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1C" w:rsidRPr="00DB4FB3" w:rsidRDefault="00F936BF" w:rsidP="008C021C">
      <w:pPr>
        <w:rPr>
          <w:sz w:val="22"/>
          <w:szCs w:val="24"/>
        </w:rPr>
      </w:pPr>
      <w:bookmarkStart w:id="0" w:name="JUMP_FUSOKU_CODE_H424902500196"/>
      <w:r w:rsidRPr="00DB4FB3">
        <w:rPr>
          <w:rFonts w:hint="eastAsia"/>
          <w:sz w:val="22"/>
          <w:szCs w:val="24"/>
        </w:rPr>
        <w:t>様式</w:t>
      </w:r>
      <w:r w:rsidR="008C021C" w:rsidRPr="00DB4FB3">
        <w:rPr>
          <w:rFonts w:hint="eastAsia"/>
          <w:sz w:val="22"/>
          <w:szCs w:val="24"/>
        </w:rPr>
        <w:t>第１号</w:t>
      </w:r>
      <w:r w:rsidR="00895950" w:rsidRPr="00DB4FB3">
        <w:rPr>
          <w:rFonts w:hint="eastAsia"/>
          <w:sz w:val="22"/>
          <w:szCs w:val="24"/>
        </w:rPr>
        <w:t>（第</w:t>
      </w:r>
      <w:r w:rsidR="003763A0" w:rsidRPr="00DB4FB3">
        <w:rPr>
          <w:rFonts w:hint="eastAsia"/>
          <w:sz w:val="22"/>
          <w:szCs w:val="24"/>
        </w:rPr>
        <w:t>６</w:t>
      </w:r>
      <w:r w:rsidRPr="00DB4FB3">
        <w:rPr>
          <w:rFonts w:hint="eastAsia"/>
          <w:sz w:val="22"/>
          <w:szCs w:val="24"/>
        </w:rPr>
        <w:t>条関係）</w:t>
      </w:r>
    </w:p>
    <w:p w:rsidR="008C021C" w:rsidRPr="00DB4FB3" w:rsidRDefault="008C021C" w:rsidP="008C021C">
      <w:pPr>
        <w:jc w:val="right"/>
        <w:rPr>
          <w:sz w:val="22"/>
          <w:szCs w:val="24"/>
        </w:rPr>
      </w:pPr>
      <w:r w:rsidRPr="00DB4FB3">
        <w:rPr>
          <w:rFonts w:hint="eastAsia"/>
          <w:sz w:val="22"/>
          <w:szCs w:val="24"/>
        </w:rPr>
        <w:t>年　　月　　日</w:t>
      </w:r>
    </w:p>
    <w:p w:rsidR="008C021C" w:rsidRPr="00DB4FB3" w:rsidRDefault="008C021C" w:rsidP="008C021C">
      <w:pPr>
        <w:ind w:firstLine="434"/>
        <w:rPr>
          <w:sz w:val="22"/>
          <w:szCs w:val="24"/>
        </w:rPr>
      </w:pPr>
      <w:r w:rsidRPr="00DB4FB3">
        <w:rPr>
          <w:rFonts w:hint="eastAsia"/>
          <w:sz w:val="22"/>
          <w:szCs w:val="24"/>
        </w:rPr>
        <w:t>糸魚川市長　　　　　様</w:t>
      </w:r>
    </w:p>
    <w:p w:rsidR="008C021C" w:rsidRPr="00DB4FB3" w:rsidRDefault="0054408E" w:rsidP="0054408E">
      <w:pPr>
        <w:ind w:firstLineChars="2000" w:firstLine="4452"/>
        <w:rPr>
          <w:sz w:val="22"/>
          <w:szCs w:val="24"/>
        </w:rPr>
      </w:pPr>
      <w:r w:rsidRPr="00DB4FB3">
        <w:rPr>
          <w:rFonts w:hint="eastAsia"/>
          <w:sz w:val="22"/>
          <w:szCs w:val="24"/>
        </w:rPr>
        <w:t xml:space="preserve">申請者　</w:t>
      </w:r>
      <w:r w:rsidR="008C021C" w:rsidRPr="00DB4FB3">
        <w:rPr>
          <w:rFonts w:hint="eastAsia"/>
          <w:sz w:val="22"/>
          <w:szCs w:val="24"/>
        </w:rPr>
        <w:t>住所</w:t>
      </w:r>
    </w:p>
    <w:p w:rsidR="008C021C" w:rsidRPr="00DB4FB3" w:rsidRDefault="0054408E" w:rsidP="0054408E">
      <w:pPr>
        <w:rPr>
          <w:sz w:val="22"/>
          <w:szCs w:val="24"/>
        </w:rPr>
      </w:pPr>
      <w:r w:rsidRPr="00DB4FB3">
        <w:rPr>
          <w:rFonts w:hint="eastAsia"/>
          <w:sz w:val="22"/>
          <w:szCs w:val="24"/>
        </w:rPr>
        <w:t xml:space="preserve">　　　　　　　　　　　　　　　　　　　　　　　　</w:t>
      </w:r>
      <w:r w:rsidR="00830373" w:rsidRPr="00DB4FB3">
        <w:rPr>
          <w:rFonts w:hint="eastAsia"/>
          <w:sz w:val="22"/>
          <w:szCs w:val="24"/>
        </w:rPr>
        <w:t>氏名</w:t>
      </w:r>
      <w:r w:rsidR="008C021C" w:rsidRPr="00DB4FB3">
        <w:rPr>
          <w:rFonts w:hint="eastAsia"/>
          <w:sz w:val="22"/>
          <w:szCs w:val="24"/>
        </w:rPr>
        <w:t xml:space="preserve">　　　　　　　　　　　</w:t>
      </w:r>
    </w:p>
    <w:p w:rsidR="008C021C" w:rsidRPr="00DB4FB3" w:rsidRDefault="00830373" w:rsidP="008C021C">
      <w:pPr>
        <w:rPr>
          <w:sz w:val="22"/>
          <w:szCs w:val="24"/>
        </w:rPr>
      </w:pPr>
      <w:r w:rsidRPr="00DB4FB3">
        <w:rPr>
          <w:rFonts w:hint="eastAsia"/>
          <w:sz w:val="22"/>
          <w:szCs w:val="24"/>
        </w:rPr>
        <w:t xml:space="preserve">　　　　　　　　　　　　　　　　　　　　　　　（団体名）</w:t>
      </w:r>
    </w:p>
    <w:p w:rsidR="00830373" w:rsidRPr="00DB4FB3" w:rsidRDefault="00830373" w:rsidP="008C021C">
      <w:pPr>
        <w:rPr>
          <w:sz w:val="22"/>
          <w:szCs w:val="24"/>
        </w:rPr>
      </w:pPr>
    </w:p>
    <w:p w:rsidR="009348A7" w:rsidRPr="00DB4FB3" w:rsidRDefault="009348A7" w:rsidP="008C021C">
      <w:pPr>
        <w:rPr>
          <w:sz w:val="22"/>
          <w:szCs w:val="24"/>
        </w:rPr>
      </w:pPr>
    </w:p>
    <w:p w:rsidR="008C021C" w:rsidRPr="00DB4FB3" w:rsidRDefault="002C7907" w:rsidP="008C021C">
      <w:pPr>
        <w:jc w:val="center"/>
        <w:rPr>
          <w:sz w:val="22"/>
          <w:szCs w:val="21"/>
        </w:rPr>
      </w:pPr>
      <w:r w:rsidRPr="00DB4FB3">
        <w:rPr>
          <w:rFonts w:hAnsi="ＭＳ 明朝" w:hint="eastAsia"/>
          <w:sz w:val="22"/>
          <w:szCs w:val="21"/>
        </w:rPr>
        <w:t>糸魚川市</w:t>
      </w:r>
      <w:r w:rsidR="006D1558" w:rsidRPr="00DB4FB3">
        <w:rPr>
          <w:rFonts w:hAnsi="ＭＳ 明朝" w:hint="eastAsia"/>
          <w:sz w:val="22"/>
          <w:szCs w:val="21"/>
        </w:rPr>
        <w:t>連動型住宅用火災警報器設置事業補助金交付</w:t>
      </w:r>
      <w:r w:rsidR="008C021C" w:rsidRPr="00DB4FB3">
        <w:rPr>
          <w:rFonts w:hint="eastAsia"/>
          <w:sz w:val="22"/>
          <w:szCs w:val="21"/>
        </w:rPr>
        <w:t>申請書</w:t>
      </w:r>
    </w:p>
    <w:p w:rsidR="008C021C" w:rsidRDefault="008C021C" w:rsidP="008C021C">
      <w:pPr>
        <w:rPr>
          <w:sz w:val="22"/>
          <w:szCs w:val="21"/>
        </w:rPr>
      </w:pPr>
    </w:p>
    <w:p w:rsidR="000F63C4" w:rsidRPr="00DB4FB3" w:rsidRDefault="000F63C4" w:rsidP="008C021C">
      <w:pPr>
        <w:rPr>
          <w:sz w:val="22"/>
          <w:szCs w:val="21"/>
        </w:rPr>
      </w:pPr>
    </w:p>
    <w:p w:rsidR="008C021C" w:rsidRPr="00DB4FB3" w:rsidRDefault="002C7907" w:rsidP="00A00420">
      <w:pPr>
        <w:ind w:firstLineChars="100" w:firstLine="223"/>
        <w:rPr>
          <w:sz w:val="22"/>
          <w:szCs w:val="21"/>
        </w:rPr>
      </w:pPr>
      <w:r w:rsidRPr="00DB4FB3">
        <w:rPr>
          <w:rFonts w:hAnsi="ＭＳ 明朝" w:hint="eastAsia"/>
          <w:sz w:val="22"/>
          <w:szCs w:val="21"/>
        </w:rPr>
        <w:t>糸魚川市</w:t>
      </w:r>
      <w:r w:rsidR="006D1558" w:rsidRPr="00DB4FB3">
        <w:rPr>
          <w:rFonts w:hAnsi="ＭＳ 明朝" w:hint="eastAsia"/>
          <w:sz w:val="22"/>
          <w:szCs w:val="21"/>
        </w:rPr>
        <w:t>連動型住宅用火災警報器設置事業補助金</w:t>
      </w:r>
      <w:r w:rsidR="008C021C" w:rsidRPr="00DB4FB3">
        <w:rPr>
          <w:rFonts w:hint="eastAsia"/>
          <w:sz w:val="22"/>
          <w:szCs w:val="21"/>
        </w:rPr>
        <w:t>の交付を受けたいので、</w:t>
      </w:r>
      <w:r w:rsidRPr="00DB4FB3">
        <w:rPr>
          <w:rFonts w:hint="eastAsia"/>
          <w:sz w:val="22"/>
          <w:szCs w:val="21"/>
        </w:rPr>
        <w:t>糸魚川市</w:t>
      </w:r>
      <w:r w:rsidR="006D1558" w:rsidRPr="00DB4FB3">
        <w:rPr>
          <w:rFonts w:hAnsi="ＭＳ 明朝" w:hint="eastAsia"/>
          <w:sz w:val="22"/>
          <w:szCs w:val="21"/>
        </w:rPr>
        <w:t>連動型住宅用火災警報器設置事業補助金交付</w:t>
      </w:r>
      <w:r w:rsidR="00536AED" w:rsidRPr="00DB4FB3">
        <w:rPr>
          <w:rFonts w:hAnsi="ＭＳ 明朝" w:hint="eastAsia"/>
          <w:sz w:val="22"/>
          <w:szCs w:val="21"/>
        </w:rPr>
        <w:t>要綱</w:t>
      </w:r>
      <w:r w:rsidR="00895950" w:rsidRPr="00DB4FB3">
        <w:rPr>
          <w:rFonts w:hAnsi="ＭＳ 明朝" w:hint="eastAsia"/>
          <w:sz w:val="22"/>
          <w:szCs w:val="21"/>
        </w:rPr>
        <w:t>第</w:t>
      </w:r>
      <w:r w:rsidR="003763A0" w:rsidRPr="00DB4FB3">
        <w:rPr>
          <w:rFonts w:hAnsi="ＭＳ 明朝" w:hint="eastAsia"/>
          <w:sz w:val="22"/>
          <w:szCs w:val="21"/>
        </w:rPr>
        <w:t>６</w:t>
      </w:r>
      <w:r w:rsidR="00E242F4" w:rsidRPr="00DB4FB3">
        <w:rPr>
          <w:rFonts w:hAnsi="ＭＳ 明朝" w:hint="eastAsia"/>
          <w:sz w:val="22"/>
          <w:szCs w:val="21"/>
        </w:rPr>
        <w:t>条の規定</w:t>
      </w:r>
      <w:r w:rsidR="008C021C" w:rsidRPr="00DB4FB3">
        <w:rPr>
          <w:rFonts w:hint="eastAsia"/>
          <w:sz w:val="22"/>
          <w:szCs w:val="21"/>
        </w:rPr>
        <w:t>により</w:t>
      </w:r>
      <w:r w:rsidR="00604525" w:rsidRPr="00DB4FB3">
        <w:rPr>
          <w:rFonts w:hint="eastAsia"/>
          <w:sz w:val="22"/>
          <w:szCs w:val="21"/>
        </w:rPr>
        <w:t>申請します。</w:t>
      </w:r>
    </w:p>
    <w:p w:rsidR="00830373" w:rsidRPr="00DB4FB3" w:rsidRDefault="00830373" w:rsidP="00A00420">
      <w:pPr>
        <w:ind w:firstLineChars="100" w:firstLine="223"/>
        <w:rPr>
          <w:sz w:val="22"/>
          <w:szCs w:val="24"/>
        </w:rPr>
      </w:pPr>
      <w:r w:rsidRPr="00DB4FB3">
        <w:rPr>
          <w:rFonts w:hint="eastAsia"/>
          <w:sz w:val="22"/>
          <w:szCs w:val="24"/>
        </w:rPr>
        <w:t>なお、本申請に必要な事項の確認として、</w:t>
      </w:r>
      <w:r w:rsidR="003763A0" w:rsidRPr="00DB4FB3">
        <w:rPr>
          <w:rFonts w:hint="eastAsia"/>
          <w:sz w:val="22"/>
          <w:szCs w:val="24"/>
        </w:rPr>
        <w:t>市職員が</w:t>
      </w:r>
      <w:r w:rsidRPr="00DB4FB3">
        <w:rPr>
          <w:rFonts w:hint="eastAsia"/>
          <w:sz w:val="22"/>
          <w:szCs w:val="24"/>
        </w:rPr>
        <w:t>市税等収納状況及び住民登録を閲覧することに同意します。</w:t>
      </w:r>
    </w:p>
    <w:p w:rsidR="00895950" w:rsidRPr="008943B1" w:rsidRDefault="00895950" w:rsidP="008C021C">
      <w:pPr>
        <w:rPr>
          <w:sz w:val="22"/>
          <w:szCs w:val="24"/>
        </w:rPr>
      </w:pPr>
    </w:p>
    <w:p w:rsidR="008C021C" w:rsidRPr="008943B1" w:rsidRDefault="008C021C" w:rsidP="008C021C">
      <w:pPr>
        <w:jc w:val="center"/>
        <w:rPr>
          <w:sz w:val="22"/>
          <w:szCs w:val="24"/>
        </w:rPr>
      </w:pPr>
      <w:r w:rsidRPr="008943B1">
        <w:rPr>
          <w:rFonts w:hint="eastAsia"/>
          <w:sz w:val="22"/>
          <w:szCs w:val="24"/>
        </w:rPr>
        <w:t>記</w:t>
      </w:r>
    </w:p>
    <w:p w:rsidR="00895950" w:rsidRPr="008943B1" w:rsidRDefault="00895950" w:rsidP="00895950">
      <w:pPr>
        <w:rPr>
          <w:sz w:val="22"/>
          <w:szCs w:val="24"/>
        </w:rPr>
      </w:pPr>
    </w:p>
    <w:p w:rsidR="009D530C" w:rsidRPr="008943B1" w:rsidRDefault="00895950" w:rsidP="00460803">
      <w:pPr>
        <w:rPr>
          <w:sz w:val="22"/>
          <w:szCs w:val="24"/>
        </w:rPr>
      </w:pPr>
      <w:r w:rsidRPr="008943B1">
        <w:rPr>
          <w:rFonts w:hint="eastAsia"/>
          <w:sz w:val="22"/>
          <w:szCs w:val="24"/>
        </w:rPr>
        <w:t>１</w:t>
      </w:r>
      <w:r w:rsidR="008C021C" w:rsidRPr="008943B1">
        <w:rPr>
          <w:rFonts w:hint="eastAsia"/>
          <w:sz w:val="22"/>
          <w:szCs w:val="24"/>
        </w:rPr>
        <w:t xml:space="preserve">　補助金交付申請額</w:t>
      </w:r>
      <w:r w:rsidR="00EF7BE5" w:rsidRPr="008943B1">
        <w:rPr>
          <w:rFonts w:hint="eastAsia"/>
          <w:sz w:val="22"/>
          <w:szCs w:val="24"/>
        </w:rPr>
        <w:t>（請求額）</w:t>
      </w:r>
      <w:r w:rsidR="008C021C" w:rsidRPr="008943B1">
        <w:rPr>
          <w:rFonts w:hint="eastAsia"/>
          <w:sz w:val="22"/>
          <w:szCs w:val="24"/>
        </w:rPr>
        <w:t xml:space="preserve">　　　金　　　　　　　　　　円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9"/>
        <w:gridCol w:w="2973"/>
        <w:gridCol w:w="428"/>
        <w:gridCol w:w="1261"/>
        <w:gridCol w:w="429"/>
        <w:gridCol w:w="2960"/>
      </w:tblGrid>
      <w:tr w:rsidR="008943B1" w:rsidRPr="008943B1" w:rsidTr="00461E1A">
        <w:tc>
          <w:tcPr>
            <w:tcW w:w="8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5" w:rsidRPr="008943B1" w:rsidRDefault="00E80695" w:rsidP="00EF7BE5">
            <w:pPr>
              <w:jc w:val="center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算　出　根　拠</w:t>
            </w:r>
          </w:p>
        </w:tc>
      </w:tr>
      <w:tr w:rsidR="008943B1" w:rsidRPr="008943B1" w:rsidTr="00461E1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695" w:rsidRPr="008943B1" w:rsidRDefault="00E80695" w:rsidP="00E80695">
            <w:pPr>
              <w:jc w:val="center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Ａ</w:t>
            </w:r>
          </w:p>
        </w:tc>
        <w:tc>
          <w:tcPr>
            <w:tcW w:w="2973" w:type="dxa"/>
            <w:tcBorders>
              <w:top w:val="single" w:sz="4" w:space="0" w:color="auto"/>
              <w:bottom w:val="nil"/>
              <w:right w:val="nil"/>
            </w:tcBorders>
          </w:tcPr>
          <w:p w:rsidR="00E80695" w:rsidRPr="008943B1" w:rsidRDefault="00AE15D8" w:rsidP="000F63C4">
            <w:pPr>
              <w:jc w:val="left"/>
              <w:rPr>
                <w:spacing w:val="-20"/>
                <w:szCs w:val="21"/>
              </w:rPr>
            </w:pPr>
            <w:r w:rsidRPr="008943B1">
              <w:rPr>
                <w:rFonts w:hint="eastAsia"/>
                <w:spacing w:val="-20"/>
                <w:szCs w:val="21"/>
              </w:rPr>
              <w:t>〔</w:t>
            </w:r>
            <w:r w:rsidR="00E80695" w:rsidRPr="008943B1">
              <w:rPr>
                <w:rFonts w:hint="eastAsia"/>
                <w:spacing w:val="-20"/>
                <w:szCs w:val="21"/>
              </w:rPr>
              <w:t>設置に要した経費（税込み）</w:t>
            </w:r>
            <w:r w:rsidRPr="008943B1">
              <w:rPr>
                <w:rFonts w:hint="eastAsia"/>
                <w:spacing w:val="-20"/>
                <w:szCs w:val="21"/>
              </w:rPr>
              <w:t>〕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695" w:rsidRPr="008943B1" w:rsidRDefault="00E80695" w:rsidP="00EF7BE5">
            <w:pPr>
              <w:spacing w:line="200" w:lineRule="exact"/>
              <w:jc w:val="center"/>
              <w:rPr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0695" w:rsidRPr="008943B1" w:rsidRDefault="00460803" w:rsidP="000F63C4">
            <w:pPr>
              <w:jc w:val="center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〔補助率〕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695" w:rsidRPr="008943B1" w:rsidRDefault="00E80695" w:rsidP="0007788C">
            <w:pPr>
              <w:spacing w:line="200" w:lineRule="exact"/>
              <w:jc w:val="center"/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0695" w:rsidRPr="008943B1" w:rsidRDefault="00AE15D8" w:rsidP="00460803">
            <w:pPr>
              <w:jc w:val="left"/>
              <w:rPr>
                <w:spacing w:val="-12"/>
                <w:szCs w:val="21"/>
              </w:rPr>
            </w:pPr>
            <w:r w:rsidRPr="008943B1">
              <w:rPr>
                <w:rFonts w:hint="eastAsia"/>
                <w:spacing w:val="-12"/>
                <w:szCs w:val="21"/>
              </w:rPr>
              <w:t>〔</w:t>
            </w:r>
            <w:r w:rsidR="00E80695" w:rsidRPr="008943B1">
              <w:rPr>
                <w:rFonts w:hint="eastAsia"/>
                <w:spacing w:val="-12"/>
                <w:szCs w:val="21"/>
              </w:rPr>
              <w:t>算出額（1,000円未満切捨て）</w:t>
            </w:r>
            <w:r w:rsidRPr="008943B1">
              <w:rPr>
                <w:rFonts w:hint="eastAsia"/>
                <w:spacing w:val="-12"/>
                <w:szCs w:val="21"/>
              </w:rPr>
              <w:t>〕</w:t>
            </w:r>
          </w:p>
        </w:tc>
      </w:tr>
      <w:tr w:rsidR="008943B1" w:rsidRPr="008943B1" w:rsidTr="00461E1A"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0695" w:rsidRPr="008943B1" w:rsidRDefault="00E80695" w:rsidP="00E80695">
            <w:pPr>
              <w:jc w:val="center"/>
              <w:rPr>
                <w:szCs w:val="21"/>
              </w:rPr>
            </w:pPr>
          </w:p>
        </w:tc>
        <w:tc>
          <w:tcPr>
            <w:tcW w:w="2973" w:type="dxa"/>
            <w:tcBorders>
              <w:top w:val="nil"/>
              <w:bottom w:val="single" w:sz="4" w:space="0" w:color="auto"/>
              <w:right w:val="nil"/>
            </w:tcBorders>
          </w:tcPr>
          <w:p w:rsidR="00E80695" w:rsidRPr="008943B1" w:rsidRDefault="00E80695" w:rsidP="00EF7BE5">
            <w:pPr>
              <w:jc w:val="right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円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695" w:rsidRPr="008943B1" w:rsidRDefault="00460803" w:rsidP="00460803">
            <w:pPr>
              <w:jc w:val="center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×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695" w:rsidRPr="008943B1" w:rsidRDefault="00460803" w:rsidP="000F63C4">
            <w:pPr>
              <w:jc w:val="center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１／２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695" w:rsidRPr="008943B1" w:rsidRDefault="00460803" w:rsidP="008C021C">
            <w:pPr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＝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695" w:rsidRPr="008943B1" w:rsidRDefault="00E80695" w:rsidP="00EF7BE5">
            <w:pPr>
              <w:jc w:val="right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8943B1" w:rsidRPr="008943B1" w:rsidTr="00461E1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695" w:rsidRPr="008943B1" w:rsidRDefault="00E80695" w:rsidP="00E80695">
            <w:pPr>
              <w:jc w:val="center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Ｂ</w:t>
            </w:r>
          </w:p>
        </w:tc>
        <w:tc>
          <w:tcPr>
            <w:tcW w:w="2973" w:type="dxa"/>
            <w:tcBorders>
              <w:top w:val="single" w:sz="4" w:space="0" w:color="auto"/>
              <w:bottom w:val="nil"/>
              <w:right w:val="nil"/>
            </w:tcBorders>
          </w:tcPr>
          <w:p w:rsidR="00E80695" w:rsidRPr="008943B1" w:rsidRDefault="00AE15D8" w:rsidP="000F63C4">
            <w:pPr>
              <w:jc w:val="left"/>
              <w:rPr>
                <w:spacing w:val="-20"/>
                <w:szCs w:val="21"/>
              </w:rPr>
            </w:pPr>
            <w:r w:rsidRPr="008943B1">
              <w:rPr>
                <w:rFonts w:hint="eastAsia"/>
                <w:spacing w:val="-20"/>
                <w:szCs w:val="21"/>
              </w:rPr>
              <w:t>〔</w:t>
            </w:r>
            <w:r w:rsidR="00707A7C" w:rsidRPr="008943B1">
              <w:rPr>
                <w:rFonts w:hint="eastAsia"/>
                <w:spacing w:val="-20"/>
                <w:szCs w:val="21"/>
              </w:rPr>
              <w:t>警報器１個当たりの補助</w:t>
            </w:r>
            <w:r w:rsidR="000F63C4" w:rsidRPr="008943B1">
              <w:rPr>
                <w:rFonts w:hint="eastAsia"/>
                <w:spacing w:val="-20"/>
                <w:szCs w:val="21"/>
              </w:rPr>
              <w:t>限度</w:t>
            </w:r>
            <w:r w:rsidR="00707A7C" w:rsidRPr="008943B1">
              <w:rPr>
                <w:rFonts w:hint="eastAsia"/>
                <w:spacing w:val="-20"/>
                <w:szCs w:val="21"/>
              </w:rPr>
              <w:t>額</w:t>
            </w:r>
            <w:r w:rsidRPr="008943B1">
              <w:rPr>
                <w:rFonts w:hint="eastAsia"/>
                <w:spacing w:val="-20"/>
                <w:szCs w:val="21"/>
              </w:rPr>
              <w:t>〕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695" w:rsidRPr="008943B1" w:rsidRDefault="00E80695" w:rsidP="0010441B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0695" w:rsidRPr="008943B1" w:rsidRDefault="00AE15D8" w:rsidP="00E80695">
            <w:pPr>
              <w:jc w:val="center"/>
              <w:rPr>
                <w:spacing w:val="-12"/>
                <w:szCs w:val="21"/>
              </w:rPr>
            </w:pPr>
            <w:r w:rsidRPr="008943B1">
              <w:rPr>
                <w:rFonts w:hint="eastAsia"/>
                <w:spacing w:val="-12"/>
                <w:szCs w:val="21"/>
              </w:rPr>
              <w:t>〔</w:t>
            </w:r>
            <w:r w:rsidR="00E80695" w:rsidRPr="008943B1">
              <w:rPr>
                <w:rFonts w:hint="eastAsia"/>
                <w:spacing w:val="-12"/>
                <w:szCs w:val="21"/>
              </w:rPr>
              <w:t>設置個数</w:t>
            </w:r>
            <w:r w:rsidRPr="008943B1">
              <w:rPr>
                <w:rFonts w:hint="eastAsia"/>
                <w:spacing w:val="-12"/>
                <w:szCs w:val="21"/>
              </w:rPr>
              <w:t>〕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695" w:rsidRPr="008943B1" w:rsidRDefault="00E80695" w:rsidP="008C021C">
            <w:pPr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0695" w:rsidRPr="008943B1" w:rsidRDefault="00AE15D8" w:rsidP="00460803">
            <w:pPr>
              <w:jc w:val="left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〔</w:t>
            </w:r>
            <w:r w:rsidR="00E80695" w:rsidRPr="008943B1">
              <w:rPr>
                <w:rFonts w:hint="eastAsia"/>
                <w:szCs w:val="21"/>
              </w:rPr>
              <w:t>算出額</w:t>
            </w:r>
            <w:r w:rsidRPr="008943B1">
              <w:rPr>
                <w:rFonts w:hint="eastAsia"/>
                <w:szCs w:val="21"/>
              </w:rPr>
              <w:t>〕</w:t>
            </w:r>
          </w:p>
        </w:tc>
      </w:tr>
      <w:tr w:rsidR="008943B1" w:rsidRPr="008943B1" w:rsidTr="00D502FE">
        <w:trPr>
          <w:trHeight w:val="29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0695" w:rsidRPr="008943B1" w:rsidRDefault="00E80695" w:rsidP="008F2C93">
            <w:pPr>
              <w:jc w:val="right"/>
              <w:rPr>
                <w:szCs w:val="21"/>
              </w:rPr>
            </w:pPr>
          </w:p>
        </w:tc>
        <w:tc>
          <w:tcPr>
            <w:tcW w:w="2973" w:type="dxa"/>
            <w:tcBorders>
              <w:top w:val="nil"/>
              <w:bottom w:val="single" w:sz="4" w:space="0" w:color="auto"/>
              <w:right w:val="nil"/>
            </w:tcBorders>
          </w:tcPr>
          <w:p w:rsidR="00E80695" w:rsidRPr="008943B1" w:rsidRDefault="005722C8" w:rsidP="008F2C93">
            <w:pPr>
              <w:jc w:val="right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３，０００</w:t>
            </w:r>
            <w:r w:rsidR="00E80695" w:rsidRPr="008943B1">
              <w:rPr>
                <w:rFonts w:hint="eastAsia"/>
                <w:szCs w:val="21"/>
              </w:rPr>
              <w:t>円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695" w:rsidRPr="008943B1" w:rsidRDefault="00AE15D8" w:rsidP="0010441B">
            <w:pPr>
              <w:jc w:val="center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×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695" w:rsidRPr="008943B1" w:rsidRDefault="00E922F9" w:rsidP="00E922F9">
            <w:pPr>
              <w:jc w:val="right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695" w:rsidRPr="008943B1" w:rsidRDefault="00AE15D8" w:rsidP="008C021C">
            <w:pPr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>＝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695" w:rsidRPr="008943B1" w:rsidRDefault="00E80695" w:rsidP="00EF7BE5">
            <w:pPr>
              <w:jc w:val="right"/>
              <w:rPr>
                <w:szCs w:val="21"/>
              </w:rPr>
            </w:pPr>
            <w:r w:rsidRPr="008943B1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</w:tbl>
    <w:p w:rsidR="00E80695" w:rsidRPr="008943B1" w:rsidRDefault="00E80695" w:rsidP="00E80695">
      <w:pPr>
        <w:spacing w:line="300" w:lineRule="exact"/>
        <w:jc w:val="left"/>
        <w:rPr>
          <w:rFonts w:hAnsi="ＭＳ 明朝"/>
          <w:szCs w:val="21"/>
        </w:rPr>
      </w:pPr>
      <w:r w:rsidRPr="008943B1">
        <w:rPr>
          <w:rFonts w:hint="eastAsia"/>
          <w:sz w:val="22"/>
          <w:szCs w:val="24"/>
        </w:rPr>
        <w:t xml:space="preserve">　　</w:t>
      </w:r>
      <w:r w:rsidRPr="008943B1">
        <w:rPr>
          <w:rFonts w:hAnsi="ＭＳ 明朝" w:hint="eastAsia"/>
          <w:szCs w:val="21"/>
        </w:rPr>
        <w:t>※Ａ又はＢの算出額のいずれか低い額を交付申請額（請求額）とする。</w:t>
      </w:r>
    </w:p>
    <w:p w:rsidR="00E80695" w:rsidRPr="008943B1" w:rsidRDefault="00E80695" w:rsidP="00E80695">
      <w:pPr>
        <w:ind w:firstLineChars="200" w:firstLine="425"/>
        <w:rPr>
          <w:sz w:val="22"/>
          <w:szCs w:val="24"/>
        </w:rPr>
      </w:pPr>
      <w:r w:rsidRPr="008943B1">
        <w:rPr>
          <w:rFonts w:hAnsi="ＭＳ 明朝" w:hint="eastAsia"/>
          <w:szCs w:val="21"/>
        </w:rPr>
        <w:t>※補助対象とする設置個数は、住宅１戸につき４個（</w:t>
      </w:r>
      <w:r w:rsidR="00792B90" w:rsidRPr="008943B1">
        <w:rPr>
          <w:rFonts w:hAnsi="ＭＳ 明朝" w:hint="eastAsia"/>
          <w:szCs w:val="21"/>
        </w:rPr>
        <w:t>補助額</w:t>
      </w:r>
      <w:r w:rsidRPr="008943B1">
        <w:rPr>
          <w:rFonts w:hAnsi="ＭＳ 明朝" w:hint="eastAsia"/>
          <w:szCs w:val="21"/>
        </w:rPr>
        <w:t>12,000円）を限度とする。</w:t>
      </w:r>
    </w:p>
    <w:p w:rsidR="008C021C" w:rsidRPr="008943B1" w:rsidRDefault="00895950" w:rsidP="00EF7BE5">
      <w:pPr>
        <w:spacing w:beforeLines="50" w:before="167"/>
        <w:rPr>
          <w:sz w:val="22"/>
          <w:szCs w:val="24"/>
        </w:rPr>
      </w:pPr>
      <w:r w:rsidRPr="008943B1">
        <w:rPr>
          <w:rFonts w:hint="eastAsia"/>
          <w:sz w:val="22"/>
          <w:szCs w:val="24"/>
        </w:rPr>
        <w:t>２</w:t>
      </w:r>
      <w:r w:rsidR="008C021C" w:rsidRPr="008943B1">
        <w:rPr>
          <w:rFonts w:hint="eastAsia"/>
          <w:sz w:val="22"/>
          <w:szCs w:val="24"/>
        </w:rPr>
        <w:t xml:space="preserve">　</w:t>
      </w:r>
      <w:r w:rsidR="000D74C6" w:rsidRPr="008943B1">
        <w:rPr>
          <w:rFonts w:hint="eastAsia"/>
          <w:sz w:val="22"/>
          <w:szCs w:val="24"/>
        </w:rPr>
        <w:t>設置年月</w:t>
      </w:r>
      <w:r w:rsidR="008C021C" w:rsidRPr="008943B1">
        <w:rPr>
          <w:rFonts w:hint="eastAsia"/>
          <w:sz w:val="22"/>
          <w:szCs w:val="24"/>
        </w:rPr>
        <w:t>日</w:t>
      </w:r>
      <w:r w:rsidR="003F4987" w:rsidRPr="008943B1">
        <w:rPr>
          <w:rFonts w:hint="eastAsia"/>
          <w:sz w:val="22"/>
          <w:szCs w:val="24"/>
        </w:rPr>
        <w:t>（世帯ごと）</w:t>
      </w:r>
      <w:r w:rsidR="00830373" w:rsidRPr="008943B1">
        <w:rPr>
          <w:rFonts w:hint="eastAsia"/>
          <w:sz w:val="22"/>
          <w:szCs w:val="24"/>
        </w:rPr>
        <w:t xml:space="preserve">　　</w:t>
      </w:r>
      <w:r w:rsidR="006338A7" w:rsidRPr="008943B1">
        <w:rPr>
          <w:rFonts w:hint="eastAsia"/>
          <w:sz w:val="22"/>
          <w:szCs w:val="24"/>
        </w:rPr>
        <w:t xml:space="preserve">　　　</w:t>
      </w:r>
      <w:r w:rsidR="0038675D" w:rsidRPr="008943B1">
        <w:rPr>
          <w:rFonts w:hint="eastAsia"/>
          <w:sz w:val="22"/>
          <w:szCs w:val="24"/>
        </w:rPr>
        <w:t xml:space="preserve">　</w:t>
      </w:r>
      <w:r w:rsidR="006338A7" w:rsidRPr="008943B1">
        <w:rPr>
          <w:rFonts w:hint="eastAsia"/>
          <w:sz w:val="22"/>
          <w:szCs w:val="24"/>
        </w:rPr>
        <w:t xml:space="preserve">　年　　月　　日</w:t>
      </w:r>
    </w:p>
    <w:p w:rsidR="008C021C" w:rsidRPr="008943B1" w:rsidRDefault="008C021C" w:rsidP="008C021C">
      <w:pPr>
        <w:ind w:firstLine="217"/>
        <w:rPr>
          <w:sz w:val="22"/>
          <w:szCs w:val="24"/>
        </w:rPr>
      </w:pPr>
    </w:p>
    <w:p w:rsidR="008C021C" w:rsidRPr="008943B1" w:rsidRDefault="00895950" w:rsidP="0038675D">
      <w:pPr>
        <w:rPr>
          <w:sz w:val="22"/>
          <w:szCs w:val="24"/>
        </w:rPr>
      </w:pPr>
      <w:r w:rsidRPr="008943B1">
        <w:rPr>
          <w:rFonts w:hint="eastAsia"/>
          <w:sz w:val="22"/>
          <w:szCs w:val="24"/>
        </w:rPr>
        <w:t>３</w:t>
      </w:r>
      <w:r w:rsidR="008C021C" w:rsidRPr="008943B1">
        <w:rPr>
          <w:rFonts w:hint="eastAsia"/>
          <w:sz w:val="22"/>
          <w:szCs w:val="24"/>
        </w:rPr>
        <w:t xml:space="preserve">　添付書類</w:t>
      </w:r>
    </w:p>
    <w:p w:rsidR="006338A7" w:rsidRPr="008943B1" w:rsidRDefault="00EB4D3F" w:rsidP="0054408E">
      <w:pPr>
        <w:ind w:firstLineChars="100" w:firstLine="223"/>
        <w:rPr>
          <w:sz w:val="22"/>
          <w:szCs w:val="24"/>
        </w:rPr>
      </w:pPr>
      <w:r w:rsidRPr="008943B1">
        <w:rPr>
          <w:rFonts w:hAnsi="ＭＳ 明朝" w:hint="eastAsia"/>
          <w:sz w:val="22"/>
          <w:szCs w:val="24"/>
        </w:rPr>
        <w:t>⑴</w:t>
      </w:r>
      <w:r w:rsidR="00E242F4" w:rsidRPr="008943B1">
        <w:rPr>
          <w:rFonts w:hint="eastAsia"/>
          <w:sz w:val="22"/>
          <w:szCs w:val="24"/>
        </w:rPr>
        <w:t xml:space="preserve">　</w:t>
      </w:r>
      <w:r w:rsidR="000D74C6" w:rsidRPr="008943B1">
        <w:rPr>
          <w:rFonts w:hint="eastAsia"/>
          <w:sz w:val="22"/>
          <w:szCs w:val="24"/>
        </w:rPr>
        <w:t>連動型</w:t>
      </w:r>
      <w:r w:rsidR="000D74C6" w:rsidRPr="008943B1">
        <w:rPr>
          <w:rFonts w:hAnsi="ＭＳ 明朝" w:hint="eastAsia"/>
          <w:sz w:val="22"/>
        </w:rPr>
        <w:t>住宅用火災警報器の設置</w:t>
      </w:r>
      <w:r w:rsidR="000D74C6" w:rsidRPr="008943B1">
        <w:rPr>
          <w:rFonts w:hint="eastAsia"/>
          <w:sz w:val="22"/>
          <w:szCs w:val="24"/>
        </w:rPr>
        <w:t>に係る</w:t>
      </w:r>
      <w:r w:rsidR="003763A0" w:rsidRPr="008943B1">
        <w:rPr>
          <w:rFonts w:hint="eastAsia"/>
          <w:sz w:val="22"/>
          <w:szCs w:val="24"/>
        </w:rPr>
        <w:t>領収書</w:t>
      </w:r>
      <w:r w:rsidR="000D74C6" w:rsidRPr="008943B1">
        <w:rPr>
          <w:rFonts w:hint="eastAsia"/>
          <w:sz w:val="22"/>
          <w:szCs w:val="24"/>
        </w:rPr>
        <w:t>の写し</w:t>
      </w:r>
    </w:p>
    <w:p w:rsidR="008C021C" w:rsidRPr="008943B1" w:rsidRDefault="00EB4D3F" w:rsidP="0038675D">
      <w:pPr>
        <w:ind w:firstLineChars="100" w:firstLine="223"/>
        <w:rPr>
          <w:sz w:val="22"/>
          <w:szCs w:val="24"/>
        </w:rPr>
      </w:pPr>
      <w:r w:rsidRPr="008943B1">
        <w:rPr>
          <w:rFonts w:hAnsi="ＭＳ 明朝" w:hint="eastAsia"/>
          <w:sz w:val="22"/>
          <w:szCs w:val="24"/>
        </w:rPr>
        <w:t>⑵</w:t>
      </w:r>
      <w:r w:rsidR="00E242F4" w:rsidRPr="008943B1">
        <w:rPr>
          <w:rFonts w:hint="eastAsia"/>
          <w:sz w:val="22"/>
          <w:szCs w:val="24"/>
        </w:rPr>
        <w:t xml:space="preserve">　</w:t>
      </w:r>
      <w:r w:rsidR="000D74C6" w:rsidRPr="008943B1">
        <w:rPr>
          <w:rFonts w:hint="eastAsia"/>
          <w:sz w:val="22"/>
          <w:szCs w:val="24"/>
        </w:rPr>
        <w:t>設置した</w:t>
      </w:r>
      <w:r w:rsidR="000469D5" w:rsidRPr="008943B1">
        <w:rPr>
          <w:rFonts w:hint="eastAsia"/>
          <w:sz w:val="22"/>
          <w:szCs w:val="24"/>
        </w:rPr>
        <w:t>連動型</w:t>
      </w:r>
      <w:r w:rsidR="000469D5" w:rsidRPr="008943B1">
        <w:rPr>
          <w:rFonts w:hAnsi="ＭＳ 明朝" w:hint="eastAsia"/>
          <w:sz w:val="22"/>
        </w:rPr>
        <w:t>住宅用火災警報器</w:t>
      </w:r>
      <w:r w:rsidR="00352478" w:rsidRPr="008943B1">
        <w:rPr>
          <w:rFonts w:hAnsi="ＭＳ 明朝" w:hint="eastAsia"/>
          <w:sz w:val="22"/>
        </w:rPr>
        <w:t>の</w:t>
      </w:r>
      <w:r w:rsidR="000D74C6" w:rsidRPr="008943B1">
        <w:rPr>
          <w:rFonts w:hAnsi="ＭＳ 明朝" w:hint="eastAsia"/>
          <w:sz w:val="22"/>
        </w:rPr>
        <w:t>カタログ等</w:t>
      </w:r>
      <w:r w:rsidR="000469D5" w:rsidRPr="008943B1">
        <w:rPr>
          <w:rFonts w:hint="eastAsia"/>
          <w:sz w:val="22"/>
          <w:szCs w:val="24"/>
        </w:rPr>
        <w:t>の写し</w:t>
      </w:r>
    </w:p>
    <w:p w:rsidR="00671024" w:rsidRPr="008943B1" w:rsidRDefault="00EB4D3F" w:rsidP="0038675D">
      <w:pPr>
        <w:ind w:firstLineChars="100" w:firstLine="223"/>
        <w:rPr>
          <w:sz w:val="22"/>
          <w:szCs w:val="24"/>
        </w:rPr>
      </w:pPr>
      <w:r w:rsidRPr="008943B1">
        <w:rPr>
          <w:rFonts w:hint="eastAsia"/>
          <w:sz w:val="22"/>
          <w:szCs w:val="24"/>
        </w:rPr>
        <w:t>⑶</w:t>
      </w:r>
      <w:r w:rsidR="00671024" w:rsidRPr="008943B1">
        <w:rPr>
          <w:rFonts w:hint="eastAsia"/>
          <w:sz w:val="22"/>
          <w:szCs w:val="24"/>
        </w:rPr>
        <w:t xml:space="preserve">　</w:t>
      </w:r>
      <w:r w:rsidR="003763A0" w:rsidRPr="008943B1">
        <w:rPr>
          <w:rFonts w:hint="eastAsia"/>
          <w:sz w:val="22"/>
          <w:szCs w:val="24"/>
        </w:rPr>
        <w:t>連動型</w:t>
      </w:r>
      <w:r w:rsidR="003763A0" w:rsidRPr="008943B1">
        <w:rPr>
          <w:rFonts w:hAnsi="ＭＳ 明朝" w:hint="eastAsia"/>
          <w:sz w:val="22"/>
        </w:rPr>
        <w:t>住宅用火災警報器の</w:t>
      </w:r>
      <w:r w:rsidR="00671024" w:rsidRPr="008943B1">
        <w:rPr>
          <w:rFonts w:hint="eastAsia"/>
          <w:sz w:val="22"/>
          <w:szCs w:val="24"/>
        </w:rPr>
        <w:t>設置完了後の写真</w:t>
      </w:r>
    </w:p>
    <w:p w:rsidR="008C021C" w:rsidRPr="008943B1" w:rsidRDefault="00E242F4" w:rsidP="00BA537F">
      <w:pPr>
        <w:spacing w:afterLines="50" w:after="167"/>
        <w:rPr>
          <w:sz w:val="22"/>
          <w:szCs w:val="24"/>
        </w:rPr>
      </w:pPr>
      <w:r w:rsidRPr="008943B1">
        <w:rPr>
          <w:rFonts w:hint="eastAsia"/>
          <w:sz w:val="22"/>
          <w:szCs w:val="24"/>
        </w:rPr>
        <w:t xml:space="preserve">　</w:t>
      </w:r>
      <w:r w:rsidR="00BA537F" w:rsidRPr="008943B1">
        <w:rPr>
          <w:rFonts w:hAnsi="ＭＳ 明朝" w:hint="eastAsia"/>
          <w:sz w:val="22"/>
          <w:szCs w:val="24"/>
        </w:rPr>
        <w:t>⑷</w:t>
      </w:r>
      <w:r w:rsidRPr="008943B1">
        <w:rPr>
          <w:rFonts w:hint="eastAsia"/>
          <w:sz w:val="22"/>
          <w:szCs w:val="24"/>
        </w:rPr>
        <w:t xml:space="preserve">　</w:t>
      </w:r>
      <w:r w:rsidR="000469D5" w:rsidRPr="008943B1">
        <w:rPr>
          <w:rFonts w:hint="eastAsia"/>
          <w:sz w:val="22"/>
          <w:szCs w:val="24"/>
        </w:rPr>
        <w:t>その他市長が必要と認める書類</w:t>
      </w:r>
    </w:p>
    <w:p w:rsidR="00BA537F" w:rsidRPr="008943B1" w:rsidRDefault="00BA537F" w:rsidP="00BA537F">
      <w:pPr>
        <w:rPr>
          <w:sz w:val="22"/>
          <w:szCs w:val="24"/>
        </w:rPr>
      </w:pPr>
      <w:r w:rsidRPr="008943B1">
        <w:rPr>
          <w:rFonts w:hint="eastAsia"/>
          <w:sz w:val="22"/>
          <w:szCs w:val="24"/>
        </w:rPr>
        <w:t xml:space="preserve">　※自治会による申請の場合は、委任状（様式第２号）を併せて提出</w:t>
      </w:r>
      <w:r w:rsidR="00CF7AB4" w:rsidRPr="008943B1">
        <w:rPr>
          <w:rFonts w:hint="eastAsia"/>
          <w:sz w:val="22"/>
          <w:szCs w:val="24"/>
        </w:rPr>
        <w:t>すること</w:t>
      </w:r>
      <w:r w:rsidRPr="008943B1">
        <w:rPr>
          <w:rFonts w:hint="eastAsia"/>
          <w:sz w:val="22"/>
          <w:szCs w:val="24"/>
        </w:rPr>
        <w:t>。</w:t>
      </w:r>
    </w:p>
    <w:p w:rsidR="0038675D" w:rsidRPr="008943B1" w:rsidRDefault="0038675D" w:rsidP="007C5083">
      <w:pPr>
        <w:rPr>
          <w:szCs w:val="24"/>
        </w:rPr>
      </w:pPr>
    </w:p>
    <w:p w:rsidR="00671024" w:rsidRPr="008943B1" w:rsidRDefault="00671024" w:rsidP="00792B90">
      <w:pPr>
        <w:rPr>
          <w:szCs w:val="24"/>
        </w:rPr>
      </w:pPr>
      <w:r w:rsidRPr="008943B1">
        <w:rPr>
          <w:rFonts w:hint="eastAsia"/>
          <w:szCs w:val="24"/>
        </w:rPr>
        <w:t>４　補助金振込口座</w:t>
      </w:r>
    </w:p>
    <w:tbl>
      <w:tblPr>
        <w:tblStyle w:val="ab"/>
        <w:tblW w:w="7229" w:type="dxa"/>
        <w:tblInd w:w="392" w:type="dxa"/>
        <w:tblLook w:val="04A0" w:firstRow="1" w:lastRow="0" w:firstColumn="1" w:lastColumn="0" w:noHBand="0" w:noVBand="1"/>
      </w:tblPr>
      <w:tblGrid>
        <w:gridCol w:w="3260"/>
        <w:gridCol w:w="1134"/>
        <w:gridCol w:w="403"/>
        <w:gridCol w:w="403"/>
        <w:gridCol w:w="403"/>
        <w:gridCol w:w="403"/>
        <w:gridCol w:w="403"/>
        <w:gridCol w:w="403"/>
        <w:gridCol w:w="417"/>
      </w:tblGrid>
      <w:tr w:rsidR="008943B1" w:rsidRPr="008943B1" w:rsidTr="00604C97">
        <w:trPr>
          <w:trHeight w:val="620"/>
        </w:trPr>
        <w:tc>
          <w:tcPr>
            <w:tcW w:w="7229" w:type="dxa"/>
            <w:gridSpan w:val="9"/>
            <w:vAlign w:val="center"/>
          </w:tcPr>
          <w:p w:rsidR="00671024" w:rsidRPr="008943B1" w:rsidRDefault="00671024" w:rsidP="00BD3CFF">
            <w:pPr>
              <w:spacing w:line="360" w:lineRule="auto"/>
              <w:rPr>
                <w:kern w:val="0"/>
              </w:rPr>
            </w:pPr>
            <w:r w:rsidRPr="008943B1">
              <w:rPr>
                <w:rFonts w:hint="eastAsia"/>
                <w:spacing w:val="30"/>
                <w:kern w:val="0"/>
                <w:fitText w:val="1215" w:id="-1555858676"/>
              </w:rPr>
              <w:t>金融機関</w:t>
            </w:r>
            <w:r w:rsidRPr="008943B1">
              <w:rPr>
                <w:rFonts w:hint="eastAsia"/>
                <w:spacing w:val="-37"/>
                <w:kern w:val="0"/>
                <w:fitText w:val="1215" w:id="-1555858676"/>
              </w:rPr>
              <w:t>名</w:t>
            </w:r>
            <w:r w:rsidRPr="008943B1">
              <w:rPr>
                <w:rFonts w:hint="eastAsia"/>
              </w:rPr>
              <w:t xml:space="preserve">　　　　　　　　　　　　　　　　（本店・支店）</w:t>
            </w:r>
          </w:p>
        </w:tc>
      </w:tr>
      <w:tr w:rsidR="008943B1" w:rsidRPr="008943B1" w:rsidTr="00604C97">
        <w:trPr>
          <w:trHeight w:val="620"/>
        </w:trPr>
        <w:tc>
          <w:tcPr>
            <w:tcW w:w="3260" w:type="dxa"/>
            <w:vAlign w:val="center"/>
          </w:tcPr>
          <w:p w:rsidR="00671024" w:rsidRPr="008943B1" w:rsidRDefault="00671024" w:rsidP="00BD3CFF">
            <w:pPr>
              <w:spacing w:line="360" w:lineRule="auto"/>
            </w:pPr>
            <w:r w:rsidRPr="008943B1">
              <w:rPr>
                <w:rFonts w:hint="eastAsia"/>
                <w:spacing w:val="60"/>
                <w:kern w:val="0"/>
                <w:fitText w:val="1215" w:id="-1555858675"/>
              </w:rPr>
              <w:t>預金種</w:t>
            </w:r>
            <w:r w:rsidRPr="008943B1">
              <w:rPr>
                <w:rFonts w:hint="eastAsia"/>
                <w:spacing w:val="7"/>
                <w:kern w:val="0"/>
                <w:fitText w:val="1215" w:id="-1555858675"/>
              </w:rPr>
              <w:t>別</w:t>
            </w:r>
            <w:r w:rsidRPr="008943B1">
              <w:rPr>
                <w:rFonts w:hint="eastAsia"/>
              </w:rPr>
              <w:t xml:space="preserve">　</w:t>
            </w:r>
            <w:r w:rsidRPr="008943B1">
              <w:t xml:space="preserve"> </w:t>
            </w:r>
            <w:r w:rsidRPr="008943B1">
              <w:rPr>
                <w:rFonts w:hint="eastAsia"/>
              </w:rPr>
              <w:t>普通</w:t>
            </w:r>
            <w:r w:rsidRPr="008943B1">
              <w:t xml:space="preserve"> </w:t>
            </w:r>
            <w:r w:rsidRPr="008943B1">
              <w:rPr>
                <w:rFonts w:hint="eastAsia"/>
              </w:rPr>
              <w:t>／</w:t>
            </w:r>
            <w:r w:rsidRPr="008943B1">
              <w:t xml:space="preserve"> </w:t>
            </w:r>
            <w:r w:rsidRPr="008943B1">
              <w:rPr>
                <w:rFonts w:hint="eastAsia"/>
              </w:rPr>
              <w:t>当座</w:t>
            </w:r>
          </w:p>
        </w:tc>
        <w:tc>
          <w:tcPr>
            <w:tcW w:w="1134" w:type="dxa"/>
            <w:vAlign w:val="center"/>
          </w:tcPr>
          <w:p w:rsidR="00671024" w:rsidRPr="008943B1" w:rsidRDefault="00671024" w:rsidP="00BD3CFF">
            <w:pPr>
              <w:spacing w:line="360" w:lineRule="auto"/>
            </w:pPr>
            <w:r w:rsidRPr="008943B1">
              <w:rPr>
                <w:rFonts w:hint="eastAsia"/>
              </w:rPr>
              <w:t>口座番号</w:t>
            </w:r>
          </w:p>
        </w:tc>
        <w:tc>
          <w:tcPr>
            <w:tcW w:w="403" w:type="dxa"/>
            <w:tcBorders>
              <w:right w:val="dashed" w:sz="4" w:space="0" w:color="auto"/>
            </w:tcBorders>
            <w:vAlign w:val="center"/>
          </w:tcPr>
          <w:p w:rsidR="00671024" w:rsidRPr="008943B1" w:rsidRDefault="00671024" w:rsidP="00BD3CFF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024" w:rsidRPr="008943B1" w:rsidRDefault="00671024" w:rsidP="00BD3CFF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024" w:rsidRPr="008943B1" w:rsidRDefault="00671024" w:rsidP="00BD3CFF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024" w:rsidRPr="008943B1" w:rsidRDefault="00671024" w:rsidP="00BD3CFF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024" w:rsidRPr="008943B1" w:rsidRDefault="00671024" w:rsidP="00BD3CFF">
            <w:pPr>
              <w:spacing w:line="360" w:lineRule="auto"/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024" w:rsidRPr="008943B1" w:rsidRDefault="00671024" w:rsidP="00BD3CFF">
            <w:pPr>
              <w:spacing w:line="360" w:lineRule="auto"/>
            </w:pPr>
          </w:p>
        </w:tc>
        <w:tc>
          <w:tcPr>
            <w:tcW w:w="417" w:type="dxa"/>
            <w:tcBorders>
              <w:left w:val="dashed" w:sz="4" w:space="0" w:color="auto"/>
            </w:tcBorders>
            <w:vAlign w:val="center"/>
          </w:tcPr>
          <w:p w:rsidR="00671024" w:rsidRPr="008943B1" w:rsidRDefault="00671024" w:rsidP="00BD3CFF">
            <w:pPr>
              <w:spacing w:line="360" w:lineRule="auto"/>
            </w:pPr>
          </w:p>
        </w:tc>
      </w:tr>
      <w:tr w:rsidR="00DB4FB3" w:rsidRPr="00DB4FB3" w:rsidTr="00604C97">
        <w:trPr>
          <w:trHeight w:val="283"/>
        </w:trPr>
        <w:tc>
          <w:tcPr>
            <w:tcW w:w="7229" w:type="dxa"/>
            <w:gridSpan w:val="9"/>
            <w:tcBorders>
              <w:bottom w:val="dashed" w:sz="4" w:space="0" w:color="auto"/>
            </w:tcBorders>
            <w:vAlign w:val="center"/>
          </w:tcPr>
          <w:p w:rsidR="00671024" w:rsidRPr="00DB4FB3" w:rsidRDefault="00671024" w:rsidP="00BD3CFF">
            <w:pPr>
              <w:rPr>
                <w:kern w:val="0"/>
                <w:sz w:val="14"/>
              </w:rPr>
            </w:pPr>
            <w:r w:rsidRPr="00DB4FB3">
              <w:rPr>
                <w:rFonts w:hint="eastAsia"/>
                <w:kern w:val="0"/>
                <w:sz w:val="14"/>
              </w:rPr>
              <w:t xml:space="preserve">フ　リ　ガ　ナ　　　</w:t>
            </w:r>
          </w:p>
        </w:tc>
      </w:tr>
      <w:tr w:rsidR="00DB4FB3" w:rsidRPr="00DB4FB3" w:rsidTr="00BA537F">
        <w:trPr>
          <w:trHeight w:val="490"/>
        </w:trPr>
        <w:tc>
          <w:tcPr>
            <w:tcW w:w="7229" w:type="dxa"/>
            <w:gridSpan w:val="9"/>
            <w:tcBorders>
              <w:top w:val="dashed" w:sz="4" w:space="0" w:color="auto"/>
            </w:tcBorders>
            <w:vAlign w:val="center"/>
          </w:tcPr>
          <w:p w:rsidR="00671024" w:rsidRPr="00DB4FB3" w:rsidRDefault="00671024" w:rsidP="00BD3CFF">
            <w:pPr>
              <w:rPr>
                <w:kern w:val="0"/>
              </w:rPr>
            </w:pPr>
            <w:r w:rsidRPr="00DB4FB3">
              <w:rPr>
                <w:rFonts w:hint="eastAsia"/>
                <w:kern w:val="0"/>
              </w:rPr>
              <w:t xml:space="preserve">口座名義人　　</w:t>
            </w:r>
          </w:p>
        </w:tc>
      </w:tr>
    </w:tbl>
    <w:p w:rsidR="00B93DC9" w:rsidRDefault="00B93DC9" w:rsidP="00485961">
      <w:pPr>
        <w:autoSpaceDE/>
        <w:autoSpaceDN/>
        <w:rPr>
          <w:sz w:val="22"/>
        </w:rPr>
      </w:pPr>
      <w:bookmarkStart w:id="1" w:name="_GoBack"/>
      <w:bookmarkEnd w:id="1"/>
    </w:p>
    <w:bookmarkEnd w:id="0"/>
    <w:sectPr w:rsidR="00B93DC9" w:rsidSect="001841B3">
      <w:pgSz w:w="11906" w:h="16838" w:code="9"/>
      <w:pgMar w:top="1418" w:right="1418" w:bottom="567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00" w:rsidRDefault="00415800" w:rsidP="00783F51">
      <w:r>
        <w:separator/>
      </w:r>
    </w:p>
  </w:endnote>
  <w:endnote w:type="continuationSeparator" w:id="0">
    <w:p w:rsidR="00415800" w:rsidRDefault="00415800" w:rsidP="0078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00" w:rsidRDefault="00415800" w:rsidP="00783F51">
      <w:r>
        <w:separator/>
      </w:r>
    </w:p>
  </w:footnote>
  <w:footnote w:type="continuationSeparator" w:id="0">
    <w:p w:rsidR="00415800" w:rsidRDefault="00415800" w:rsidP="0078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831"/>
    <w:multiLevelType w:val="hybridMultilevel"/>
    <w:tmpl w:val="03927694"/>
    <w:lvl w:ilvl="0" w:tplc="6932FBC2">
      <w:start w:val="1"/>
      <w:numFmt w:val="decimal"/>
      <w:lvlText w:val="(%1)"/>
      <w:lvlJc w:val="left"/>
      <w:pPr>
        <w:ind w:left="840" w:hanging="55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7B023B"/>
    <w:multiLevelType w:val="hybridMultilevel"/>
    <w:tmpl w:val="F708B94E"/>
    <w:lvl w:ilvl="0" w:tplc="8A5EBB6E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72C4680"/>
    <w:multiLevelType w:val="hybridMultilevel"/>
    <w:tmpl w:val="2340A10A"/>
    <w:lvl w:ilvl="0" w:tplc="7D66447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805B4"/>
    <w:multiLevelType w:val="hybridMultilevel"/>
    <w:tmpl w:val="A1EC6F64"/>
    <w:lvl w:ilvl="0" w:tplc="F4201D68">
      <w:start w:val="1"/>
      <w:numFmt w:val="decimal"/>
      <w:lvlText w:val="(%1)"/>
      <w:lvlJc w:val="left"/>
      <w:pPr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4F118EB"/>
    <w:multiLevelType w:val="hybridMultilevel"/>
    <w:tmpl w:val="163AEDDC"/>
    <w:lvl w:ilvl="0" w:tplc="DDEEB20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1BD145E8"/>
    <w:multiLevelType w:val="hybridMultilevel"/>
    <w:tmpl w:val="337EF3E2"/>
    <w:lvl w:ilvl="0" w:tplc="F1AE4B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595EF4"/>
    <w:multiLevelType w:val="hybridMultilevel"/>
    <w:tmpl w:val="B0729148"/>
    <w:lvl w:ilvl="0" w:tplc="90EA0192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 w15:restartNumberingAfterBreak="0">
    <w:nsid w:val="248825BC"/>
    <w:multiLevelType w:val="hybridMultilevel"/>
    <w:tmpl w:val="A844BB10"/>
    <w:lvl w:ilvl="0" w:tplc="3A1807B2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2CA03AB0"/>
    <w:multiLevelType w:val="hybridMultilevel"/>
    <w:tmpl w:val="D0AE233E"/>
    <w:lvl w:ilvl="0" w:tplc="C09487CA">
      <w:start w:val="1"/>
      <w:numFmt w:val="decimal"/>
      <w:lvlText w:val="(%1)"/>
      <w:lvlJc w:val="left"/>
      <w:pPr>
        <w:ind w:left="5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8CC35DE"/>
    <w:multiLevelType w:val="hybridMultilevel"/>
    <w:tmpl w:val="9244CC72"/>
    <w:lvl w:ilvl="0" w:tplc="F4E6D194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400A7D3D"/>
    <w:multiLevelType w:val="hybridMultilevel"/>
    <w:tmpl w:val="84F42930"/>
    <w:lvl w:ilvl="0" w:tplc="F5C404E8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D613855"/>
    <w:multiLevelType w:val="hybridMultilevel"/>
    <w:tmpl w:val="69E4EADA"/>
    <w:lvl w:ilvl="0" w:tplc="5350AB84">
      <w:start w:val="1"/>
      <w:numFmt w:val="decimal"/>
      <w:lvlText w:val="(%1)"/>
      <w:lvlJc w:val="left"/>
      <w:pPr>
        <w:ind w:left="70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E6003AD"/>
    <w:multiLevelType w:val="hybridMultilevel"/>
    <w:tmpl w:val="610430D6"/>
    <w:lvl w:ilvl="0" w:tplc="D2721CC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5D8F7581"/>
    <w:multiLevelType w:val="hybridMultilevel"/>
    <w:tmpl w:val="4BEE81B8"/>
    <w:lvl w:ilvl="0" w:tplc="F4E6D194">
      <w:start w:val="1"/>
      <w:numFmt w:val="decimal"/>
      <w:lvlText w:val="(%1)"/>
      <w:lvlJc w:val="left"/>
      <w:pPr>
        <w:ind w:left="6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4" w15:restartNumberingAfterBreak="0">
    <w:nsid w:val="5DF96473"/>
    <w:multiLevelType w:val="hybridMultilevel"/>
    <w:tmpl w:val="1C30CB00"/>
    <w:lvl w:ilvl="0" w:tplc="2A489B1C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02C3839"/>
    <w:multiLevelType w:val="hybridMultilevel"/>
    <w:tmpl w:val="C498944E"/>
    <w:lvl w:ilvl="0" w:tplc="8F16CC72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 w15:restartNumberingAfterBreak="0">
    <w:nsid w:val="6F991DAA"/>
    <w:multiLevelType w:val="hybridMultilevel"/>
    <w:tmpl w:val="8EFAA3D0"/>
    <w:lvl w:ilvl="0" w:tplc="F4E6D19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7" w15:restartNumberingAfterBreak="0">
    <w:nsid w:val="75047575"/>
    <w:multiLevelType w:val="hybridMultilevel"/>
    <w:tmpl w:val="EFF64500"/>
    <w:lvl w:ilvl="0" w:tplc="776A8222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17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4B"/>
    <w:rsid w:val="000003D5"/>
    <w:rsid w:val="00001E8A"/>
    <w:rsid w:val="00003F79"/>
    <w:rsid w:val="0002172A"/>
    <w:rsid w:val="000254D5"/>
    <w:rsid w:val="000423C0"/>
    <w:rsid w:val="000469D5"/>
    <w:rsid w:val="0005488B"/>
    <w:rsid w:val="00054D80"/>
    <w:rsid w:val="000605BD"/>
    <w:rsid w:val="00095D7F"/>
    <w:rsid w:val="000B0428"/>
    <w:rsid w:val="000B6181"/>
    <w:rsid w:val="000C677E"/>
    <w:rsid w:val="000D6763"/>
    <w:rsid w:val="000D74C6"/>
    <w:rsid w:val="000F19FF"/>
    <w:rsid w:val="000F63C4"/>
    <w:rsid w:val="0010441B"/>
    <w:rsid w:val="00114FE8"/>
    <w:rsid w:val="00131731"/>
    <w:rsid w:val="0016615F"/>
    <w:rsid w:val="001841B3"/>
    <w:rsid w:val="0018758B"/>
    <w:rsid w:val="001C37AB"/>
    <w:rsid w:val="001D7512"/>
    <w:rsid w:val="001F2CCB"/>
    <w:rsid w:val="001F4D75"/>
    <w:rsid w:val="0020704D"/>
    <w:rsid w:val="00212599"/>
    <w:rsid w:val="00290795"/>
    <w:rsid w:val="002912F5"/>
    <w:rsid w:val="002A0328"/>
    <w:rsid w:val="002B028B"/>
    <w:rsid w:val="002B352C"/>
    <w:rsid w:val="002B7AE6"/>
    <w:rsid w:val="002C7907"/>
    <w:rsid w:val="00307C64"/>
    <w:rsid w:val="003130D1"/>
    <w:rsid w:val="00352478"/>
    <w:rsid w:val="003763A0"/>
    <w:rsid w:val="00377EAF"/>
    <w:rsid w:val="0038675D"/>
    <w:rsid w:val="003A36E2"/>
    <w:rsid w:val="003A7482"/>
    <w:rsid w:val="003B4005"/>
    <w:rsid w:val="003B408E"/>
    <w:rsid w:val="003C2F0A"/>
    <w:rsid w:val="003D1CC0"/>
    <w:rsid w:val="003D1CDB"/>
    <w:rsid w:val="003D6E4D"/>
    <w:rsid w:val="003E0A45"/>
    <w:rsid w:val="003F4987"/>
    <w:rsid w:val="003F51EB"/>
    <w:rsid w:val="004051BA"/>
    <w:rsid w:val="00406E67"/>
    <w:rsid w:val="00415800"/>
    <w:rsid w:val="00420A9B"/>
    <w:rsid w:val="0042439D"/>
    <w:rsid w:val="004338EE"/>
    <w:rsid w:val="00436804"/>
    <w:rsid w:val="00455D89"/>
    <w:rsid w:val="00460803"/>
    <w:rsid w:val="00461E1A"/>
    <w:rsid w:val="00485961"/>
    <w:rsid w:val="00501452"/>
    <w:rsid w:val="00536AED"/>
    <w:rsid w:val="0054408E"/>
    <w:rsid w:val="00554C6C"/>
    <w:rsid w:val="005579F3"/>
    <w:rsid w:val="00571E62"/>
    <w:rsid w:val="005722C8"/>
    <w:rsid w:val="00575BB6"/>
    <w:rsid w:val="00591A37"/>
    <w:rsid w:val="005A170A"/>
    <w:rsid w:val="005C2A26"/>
    <w:rsid w:val="005F4110"/>
    <w:rsid w:val="005F47C6"/>
    <w:rsid w:val="00604525"/>
    <w:rsid w:val="00604C97"/>
    <w:rsid w:val="00611695"/>
    <w:rsid w:val="006338A7"/>
    <w:rsid w:val="00644491"/>
    <w:rsid w:val="00645AA1"/>
    <w:rsid w:val="0064788C"/>
    <w:rsid w:val="00653E12"/>
    <w:rsid w:val="00655792"/>
    <w:rsid w:val="00657E51"/>
    <w:rsid w:val="00660F11"/>
    <w:rsid w:val="00671024"/>
    <w:rsid w:val="00673A40"/>
    <w:rsid w:val="00673CC4"/>
    <w:rsid w:val="00682EB4"/>
    <w:rsid w:val="00683308"/>
    <w:rsid w:val="006844B9"/>
    <w:rsid w:val="006A542C"/>
    <w:rsid w:val="006C7779"/>
    <w:rsid w:val="006D1558"/>
    <w:rsid w:val="006D1E5E"/>
    <w:rsid w:val="006F3D0F"/>
    <w:rsid w:val="00707A7C"/>
    <w:rsid w:val="0072004E"/>
    <w:rsid w:val="00724B4D"/>
    <w:rsid w:val="0073289C"/>
    <w:rsid w:val="0075554B"/>
    <w:rsid w:val="007776B4"/>
    <w:rsid w:val="00783F51"/>
    <w:rsid w:val="007928E8"/>
    <w:rsid w:val="00792B90"/>
    <w:rsid w:val="007953F1"/>
    <w:rsid w:val="007A5050"/>
    <w:rsid w:val="007C3192"/>
    <w:rsid w:val="007C5083"/>
    <w:rsid w:val="007D6D68"/>
    <w:rsid w:val="007F6475"/>
    <w:rsid w:val="008024BD"/>
    <w:rsid w:val="00802CA2"/>
    <w:rsid w:val="00807493"/>
    <w:rsid w:val="00830373"/>
    <w:rsid w:val="008307B5"/>
    <w:rsid w:val="0083236E"/>
    <w:rsid w:val="008415B2"/>
    <w:rsid w:val="00843B62"/>
    <w:rsid w:val="00846D06"/>
    <w:rsid w:val="00861B2A"/>
    <w:rsid w:val="00876F4B"/>
    <w:rsid w:val="008943B1"/>
    <w:rsid w:val="00895950"/>
    <w:rsid w:val="008967AC"/>
    <w:rsid w:val="008A3DC9"/>
    <w:rsid w:val="008C021C"/>
    <w:rsid w:val="008C027C"/>
    <w:rsid w:val="008C3A76"/>
    <w:rsid w:val="008F2C93"/>
    <w:rsid w:val="00903FD2"/>
    <w:rsid w:val="009214A9"/>
    <w:rsid w:val="009348A7"/>
    <w:rsid w:val="009369F0"/>
    <w:rsid w:val="00941684"/>
    <w:rsid w:val="00941BAC"/>
    <w:rsid w:val="009444B7"/>
    <w:rsid w:val="009456DB"/>
    <w:rsid w:val="00973A4A"/>
    <w:rsid w:val="009915F7"/>
    <w:rsid w:val="009A5A71"/>
    <w:rsid w:val="009A76A6"/>
    <w:rsid w:val="009D1A03"/>
    <w:rsid w:val="009D4A98"/>
    <w:rsid w:val="009D530C"/>
    <w:rsid w:val="00A00420"/>
    <w:rsid w:val="00A020A8"/>
    <w:rsid w:val="00A24D07"/>
    <w:rsid w:val="00A43844"/>
    <w:rsid w:val="00A51436"/>
    <w:rsid w:val="00A60E6E"/>
    <w:rsid w:val="00A7170F"/>
    <w:rsid w:val="00A87E49"/>
    <w:rsid w:val="00A96473"/>
    <w:rsid w:val="00A965F7"/>
    <w:rsid w:val="00AB111A"/>
    <w:rsid w:val="00AC743F"/>
    <w:rsid w:val="00AD7A46"/>
    <w:rsid w:val="00AE15D8"/>
    <w:rsid w:val="00AE571B"/>
    <w:rsid w:val="00B112B0"/>
    <w:rsid w:val="00B12C9E"/>
    <w:rsid w:val="00B147A7"/>
    <w:rsid w:val="00B17F02"/>
    <w:rsid w:val="00B3316E"/>
    <w:rsid w:val="00B37CEE"/>
    <w:rsid w:val="00B55990"/>
    <w:rsid w:val="00B61962"/>
    <w:rsid w:val="00B80A4F"/>
    <w:rsid w:val="00B93DC9"/>
    <w:rsid w:val="00B97BA7"/>
    <w:rsid w:val="00BA3D34"/>
    <w:rsid w:val="00BA537F"/>
    <w:rsid w:val="00BC6EDD"/>
    <w:rsid w:val="00BD4136"/>
    <w:rsid w:val="00BE5E8D"/>
    <w:rsid w:val="00BE6BA8"/>
    <w:rsid w:val="00C3394C"/>
    <w:rsid w:val="00C35592"/>
    <w:rsid w:val="00C46AC2"/>
    <w:rsid w:val="00C5398E"/>
    <w:rsid w:val="00C5516E"/>
    <w:rsid w:val="00C56346"/>
    <w:rsid w:val="00C577DF"/>
    <w:rsid w:val="00C85EEF"/>
    <w:rsid w:val="00C9452A"/>
    <w:rsid w:val="00CB3F58"/>
    <w:rsid w:val="00CF7AB4"/>
    <w:rsid w:val="00D11ABB"/>
    <w:rsid w:val="00D269D0"/>
    <w:rsid w:val="00D35867"/>
    <w:rsid w:val="00D502FE"/>
    <w:rsid w:val="00D503D1"/>
    <w:rsid w:val="00D9538F"/>
    <w:rsid w:val="00DB4FB3"/>
    <w:rsid w:val="00DC19FC"/>
    <w:rsid w:val="00DD3F61"/>
    <w:rsid w:val="00DE699A"/>
    <w:rsid w:val="00E03AAF"/>
    <w:rsid w:val="00E242F4"/>
    <w:rsid w:val="00E40450"/>
    <w:rsid w:val="00E47201"/>
    <w:rsid w:val="00E516E7"/>
    <w:rsid w:val="00E53E64"/>
    <w:rsid w:val="00E629D1"/>
    <w:rsid w:val="00E80695"/>
    <w:rsid w:val="00E84B7F"/>
    <w:rsid w:val="00E84CD2"/>
    <w:rsid w:val="00E922F9"/>
    <w:rsid w:val="00EA19CA"/>
    <w:rsid w:val="00EA6700"/>
    <w:rsid w:val="00EA7C65"/>
    <w:rsid w:val="00EB261C"/>
    <w:rsid w:val="00EB4D3F"/>
    <w:rsid w:val="00EC775E"/>
    <w:rsid w:val="00ED0898"/>
    <w:rsid w:val="00ED6145"/>
    <w:rsid w:val="00EE02E1"/>
    <w:rsid w:val="00EF33CA"/>
    <w:rsid w:val="00EF7BE5"/>
    <w:rsid w:val="00F12732"/>
    <w:rsid w:val="00F21E5E"/>
    <w:rsid w:val="00F2257F"/>
    <w:rsid w:val="00F410DA"/>
    <w:rsid w:val="00F44416"/>
    <w:rsid w:val="00F46702"/>
    <w:rsid w:val="00F66F4F"/>
    <w:rsid w:val="00F716D9"/>
    <w:rsid w:val="00F936BF"/>
    <w:rsid w:val="00FA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D1F2F3"/>
  <w15:docId w15:val="{C773717F-6BA4-47C5-A253-47198A50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95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55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554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554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3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F51"/>
  </w:style>
  <w:style w:type="paragraph" w:styleId="a8">
    <w:name w:val="footer"/>
    <w:basedOn w:val="a"/>
    <w:link w:val="a9"/>
    <w:uiPriority w:val="99"/>
    <w:unhideWhenUsed/>
    <w:rsid w:val="00783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F51"/>
  </w:style>
  <w:style w:type="paragraph" w:styleId="aa">
    <w:name w:val="List Paragraph"/>
    <w:basedOn w:val="a"/>
    <w:uiPriority w:val="34"/>
    <w:qFormat/>
    <w:rsid w:val="00644491"/>
    <w:pPr>
      <w:ind w:leftChars="400" w:left="840"/>
    </w:pPr>
  </w:style>
  <w:style w:type="table" w:styleId="ab">
    <w:name w:val="Table Grid"/>
    <w:basedOn w:val="a1"/>
    <w:uiPriority w:val="59"/>
    <w:rsid w:val="001D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6D1E5E"/>
    <w:rPr>
      <w:rFonts w:hAnsi="Courier New" w:cs="Courier New"/>
      <w:szCs w:val="21"/>
    </w:rPr>
  </w:style>
  <w:style w:type="character" w:customStyle="1" w:styleId="ad">
    <w:name w:val="書式なし (文字)"/>
    <w:link w:val="ac"/>
    <w:uiPriority w:val="99"/>
    <w:semiHidden/>
    <w:rsid w:val="006D1E5E"/>
    <w:rPr>
      <w:rFonts w:ascii="ＭＳ 明朝" w:hAnsi="Courier New" w:cs="Courier New"/>
      <w:kern w:val="2"/>
      <w:sz w:val="21"/>
      <w:szCs w:val="21"/>
    </w:rPr>
  </w:style>
  <w:style w:type="paragraph" w:customStyle="1" w:styleId="12-14">
    <w:name w:val="表スタイル12-14"/>
    <w:basedOn w:val="a"/>
    <w:rsid w:val="00BA3D34"/>
    <w:pPr>
      <w:spacing w:line="280" w:lineRule="exact"/>
    </w:pPr>
    <w:rPr>
      <w:rFonts w:hAnsi="ＭＳ 明朝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95950"/>
    <w:pPr>
      <w:jc w:val="center"/>
    </w:pPr>
    <w:rPr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895950"/>
    <w:rPr>
      <w:kern w:val="2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895950"/>
    <w:pPr>
      <w:jc w:val="right"/>
    </w:pPr>
    <w:rPr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89595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6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4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97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44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91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76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819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606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1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49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3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378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9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4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47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7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3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16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95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46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6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56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63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1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92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5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71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612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9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8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2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22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2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marLeft w:val="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8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12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0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108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75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7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63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6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92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5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0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7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4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72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5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9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67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97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9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2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1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55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9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7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6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27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8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74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5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2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6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6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42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4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5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670B-797D-490E-ACE3-9684E5A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92</dc:creator>
  <cp:keywords/>
  <cp:lastModifiedBy>白石秀教</cp:lastModifiedBy>
  <cp:revision>13</cp:revision>
  <cp:lastPrinted>2022-11-30T07:56:00Z</cp:lastPrinted>
  <dcterms:created xsi:type="dcterms:W3CDTF">2022-11-28T05:03:00Z</dcterms:created>
  <dcterms:modified xsi:type="dcterms:W3CDTF">2022-12-16T07:24:00Z</dcterms:modified>
</cp:coreProperties>
</file>